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3118"/>
        <w:gridCol w:w="1843"/>
        <w:gridCol w:w="3118"/>
      </w:tblGrid>
      <w:tr w:rsidR="0079567A" w:rsidRPr="00B03A82" w14:paraId="06F3635E" w14:textId="77777777" w:rsidTr="007E4184">
        <w:trPr>
          <w:trHeight w:val="48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179672" w14:textId="77777777" w:rsidR="0079567A" w:rsidRPr="00B03A82" w:rsidRDefault="007E2901" w:rsidP="00072CD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P TELEFON ABONELİK</w:t>
            </w:r>
            <w:r w:rsidR="00297932">
              <w:rPr>
                <w:rFonts w:ascii="Calibri" w:hAnsi="Calibri" w:cs="Calibri"/>
                <w:b/>
              </w:rPr>
              <w:t xml:space="preserve"> FORMU</w:t>
            </w:r>
          </w:p>
        </w:tc>
      </w:tr>
      <w:tr w:rsidR="0079567A" w:rsidRPr="00B03A82" w14:paraId="7F675687" w14:textId="77777777" w:rsidTr="007E4184">
        <w:trPr>
          <w:trHeight w:val="4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37B95B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mpus / Yerleşk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B857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82CB1C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külte / YO / MY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9B0F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79567A" w:rsidRPr="00B03A82" w14:paraId="699A38F6" w14:textId="77777777" w:rsidTr="007E4184">
        <w:trPr>
          <w:trHeight w:val="4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6F6F35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C66878">
              <w:rPr>
                <w:rFonts w:ascii="Calibri" w:hAnsi="Calibri" w:cs="Calibri"/>
                <w:sz w:val="18"/>
                <w:szCs w:val="18"/>
              </w:rPr>
              <w:t>Bölüm</w:t>
            </w:r>
            <w:r>
              <w:rPr>
                <w:rFonts w:ascii="Calibri" w:hAnsi="Calibri" w:cs="Calibri"/>
              </w:rPr>
              <w:t xml:space="preserve"> / Birim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08F6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06B4DB" w14:textId="45E7E362" w:rsidR="0079567A" w:rsidRPr="00B03A82" w:rsidRDefault="00A3125D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.C Kimlik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408D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504AF3" w:rsidRPr="00B03A82" w14:paraId="6C6075C2" w14:textId="77777777" w:rsidTr="007E4184">
        <w:trPr>
          <w:trHeight w:val="4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882A1B" w14:textId="097A323C" w:rsidR="00504AF3" w:rsidRPr="00B03A82" w:rsidRDefault="007E2901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</w:t>
            </w:r>
            <w:r w:rsidR="006553FC">
              <w:rPr>
                <w:rFonts w:ascii="Calibri" w:hAnsi="Calibri" w:cs="Calibri"/>
              </w:rPr>
              <w:t xml:space="preserve"> Kullanıcısı</w:t>
            </w:r>
            <w:r w:rsidR="00504AF3">
              <w:rPr>
                <w:rFonts w:ascii="Calibri" w:hAnsi="Calibri" w:cs="Calibri"/>
              </w:rPr>
              <w:t xml:space="preserve"> </w:t>
            </w:r>
            <w:r w:rsidR="00644148">
              <w:rPr>
                <w:rFonts w:ascii="Calibri" w:hAnsi="Calibri" w:cs="Calibri"/>
              </w:rPr>
              <w:t>Unvan</w:t>
            </w:r>
            <w:r w:rsidR="00A3125D">
              <w:rPr>
                <w:rFonts w:ascii="Calibri" w:hAnsi="Calibri" w:cs="Calibri"/>
              </w:rPr>
              <w:t>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277F" w14:textId="77777777" w:rsidR="00504AF3" w:rsidRPr="00B03A82" w:rsidRDefault="00504AF3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2C1D3B" w14:textId="226CE355" w:rsidR="00504AF3" w:rsidRDefault="00EE7EBB" w:rsidP="00EE7EB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A3125D">
              <w:rPr>
                <w:rFonts w:ascii="Calibri" w:hAnsi="Calibri" w:cs="Calibri"/>
              </w:rPr>
              <w:t>Adı Soyadı</w:t>
            </w:r>
          </w:p>
          <w:p w14:paraId="156A686E" w14:textId="7389EE92" w:rsidR="00644148" w:rsidRPr="00B03A82" w:rsidRDefault="00644148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A85B" w14:textId="3EE53CD4" w:rsidR="00504AF3" w:rsidRPr="00B03A82" w:rsidRDefault="00504AF3" w:rsidP="00EE7EB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79567A" w:rsidRPr="00B03A82" w14:paraId="351A70F3" w14:textId="77777777" w:rsidTr="007E4184">
        <w:trPr>
          <w:trHeight w:val="4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C5258C" w14:textId="14968421" w:rsidR="0079567A" w:rsidRPr="00B03A82" w:rsidRDefault="00CA7908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ri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67EF" w14:textId="1131EEBD" w:rsidR="0079567A" w:rsidRPr="00B03A82" w:rsidRDefault="00314E18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 _ </w:t>
            </w:r>
            <w:r w:rsidRPr="00C66878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_ _</w:t>
            </w:r>
            <w:r w:rsidRPr="00C66878">
              <w:rPr>
                <w:rFonts w:ascii="Arial" w:hAnsi="Arial" w:cs="Arial"/>
                <w:sz w:val="18"/>
                <w:szCs w:val="18"/>
              </w:rPr>
              <w:t>/20</w:t>
            </w:r>
            <w:r>
              <w:rPr>
                <w:rFonts w:ascii="Arial" w:hAnsi="Arial" w:cs="Arial"/>
                <w:sz w:val="18"/>
                <w:szCs w:val="18"/>
              </w:rPr>
              <w:t>_ 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F31AD6" w14:textId="77777777" w:rsidR="0079567A" w:rsidRPr="00B03A82" w:rsidRDefault="007E2901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</w:t>
            </w:r>
            <w:r w:rsidR="00C72BEA">
              <w:rPr>
                <w:rFonts w:ascii="Calibri" w:hAnsi="Calibri" w:cs="Calibri"/>
              </w:rPr>
              <w:t xml:space="preserve"> Kullanım Durum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4381" w14:textId="77777777" w:rsidR="00C72BEA" w:rsidRPr="007E2901" w:rsidRDefault="00C72BE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7E2901">
              <w:rPr>
                <w:rFonts w:ascii="Calibri" w:hAnsi="Calibri" w:cs="Calibri"/>
              </w:rPr>
              <w:sym w:font="Wingdings" w:char="F0A8"/>
            </w:r>
            <w:r w:rsidRPr="007E2901">
              <w:rPr>
                <w:rFonts w:ascii="Calibri" w:hAnsi="Calibri" w:cs="Calibri"/>
              </w:rPr>
              <w:t xml:space="preserve"> Bireysel      </w:t>
            </w:r>
          </w:p>
          <w:p w14:paraId="157F9BCF" w14:textId="77777777" w:rsidR="00C72BEA" w:rsidRPr="007E2901" w:rsidRDefault="00C72BE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7E2901">
              <w:rPr>
                <w:rFonts w:ascii="Calibri" w:hAnsi="Calibri" w:cs="Calibri"/>
              </w:rPr>
              <w:sym w:font="Wingdings" w:char="F0A8"/>
            </w:r>
            <w:r w:rsidRPr="007E2901">
              <w:rPr>
                <w:rFonts w:ascii="Calibri" w:hAnsi="Calibri" w:cs="Calibri"/>
              </w:rPr>
              <w:t xml:space="preserve"> Ortak Kullanım      </w:t>
            </w:r>
          </w:p>
          <w:p w14:paraId="5B8915E9" w14:textId="444506D1" w:rsidR="0079567A" w:rsidRPr="00B03A82" w:rsidRDefault="00C72BE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7E2901">
              <w:rPr>
                <w:rFonts w:ascii="Calibri" w:hAnsi="Calibri" w:cs="Calibri"/>
              </w:rPr>
              <w:sym w:font="Wingdings" w:char="F0A8"/>
            </w:r>
            <w:r w:rsidRPr="007E2901">
              <w:rPr>
                <w:rFonts w:ascii="Calibri" w:hAnsi="Calibri" w:cs="Calibri"/>
              </w:rPr>
              <w:t xml:space="preserve"> </w:t>
            </w:r>
            <w:r w:rsidR="00644148">
              <w:rPr>
                <w:rFonts w:ascii="Calibri" w:hAnsi="Calibri" w:cs="Calibri"/>
              </w:rPr>
              <w:t xml:space="preserve">Sınıf / </w:t>
            </w:r>
            <w:r w:rsidR="00B10264" w:rsidRPr="007E2901">
              <w:rPr>
                <w:rFonts w:ascii="Calibri" w:hAnsi="Calibri" w:cs="Calibri"/>
              </w:rPr>
              <w:t>Laboratuvar</w:t>
            </w:r>
          </w:p>
        </w:tc>
      </w:tr>
      <w:tr w:rsidR="0079567A" w:rsidRPr="00B03A82" w14:paraId="66AE88FC" w14:textId="77777777" w:rsidTr="007E4184">
        <w:trPr>
          <w:trHeight w:val="4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18BBEA" w14:textId="77777777" w:rsidR="00AA03C4" w:rsidRDefault="00AA03C4" w:rsidP="00AA03C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anan</w:t>
            </w:r>
            <w:r w:rsidRPr="00B03A82">
              <w:rPr>
                <w:rFonts w:ascii="Calibri" w:hAnsi="Calibri" w:cs="Calibri"/>
              </w:rPr>
              <w:t xml:space="preserve"> Telefon</w:t>
            </w:r>
            <w:r>
              <w:rPr>
                <w:rFonts w:ascii="Calibri" w:hAnsi="Calibri" w:cs="Calibri"/>
              </w:rPr>
              <w:t xml:space="preserve"> </w:t>
            </w:r>
          </w:p>
          <w:p w14:paraId="526BE3EE" w14:textId="34EDD786" w:rsidR="0079567A" w:rsidRPr="004058AF" w:rsidRDefault="00AA03C4" w:rsidP="00AA03C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highlight w:val="red"/>
              </w:rPr>
            </w:pPr>
            <w:r>
              <w:rPr>
                <w:rFonts w:ascii="Calibri" w:hAnsi="Calibri" w:cs="Calibri"/>
              </w:rPr>
              <w:t>Numaralar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E4CC" w14:textId="77777777" w:rsidR="00AA03C4" w:rsidRPr="007E2901" w:rsidRDefault="00AA03C4" w:rsidP="00AA03C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7E2901">
              <w:rPr>
                <w:rFonts w:ascii="Calibri" w:hAnsi="Calibri" w:cs="Calibri"/>
              </w:rPr>
              <w:sym w:font="Wingdings" w:char="F0A8"/>
            </w:r>
            <w:r w:rsidRPr="007E290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Hat 1 ____________</w:t>
            </w:r>
          </w:p>
          <w:p w14:paraId="10141082" w14:textId="4A4759A6" w:rsidR="0079567A" w:rsidRPr="004058AF" w:rsidRDefault="00AA03C4" w:rsidP="00AA03C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highlight w:val="red"/>
              </w:rPr>
            </w:pPr>
            <w:r w:rsidRPr="007E2901">
              <w:rPr>
                <w:rFonts w:ascii="Calibri" w:hAnsi="Calibri" w:cs="Calibri"/>
              </w:rPr>
              <w:sym w:font="Wingdings" w:char="F0A8"/>
            </w:r>
            <w:r w:rsidRPr="007E290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Hat 2 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CA060B" w14:textId="77777777" w:rsidR="0079567A" w:rsidRPr="001311BE" w:rsidRDefault="007E2901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1311BE">
              <w:rPr>
                <w:rFonts w:ascii="Calibri" w:hAnsi="Calibri" w:cs="Calibri"/>
              </w:rPr>
              <w:t>Dış Hatlarla Görüşme</w:t>
            </w:r>
            <w:r w:rsidR="004058AF">
              <w:rPr>
                <w:rFonts w:ascii="Calibri" w:hAnsi="Calibri" w:cs="Calibri"/>
              </w:rPr>
              <w:t xml:space="preserve"> (madde 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C464" w14:textId="77777777" w:rsidR="007E2901" w:rsidRPr="001311BE" w:rsidRDefault="007E2901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1311BE">
              <w:rPr>
                <w:rFonts w:ascii="Calibri" w:hAnsi="Calibri" w:cs="Calibri"/>
              </w:rPr>
              <w:sym w:font="Wingdings" w:char="F0A8"/>
            </w:r>
            <w:r w:rsidRPr="001311BE">
              <w:rPr>
                <w:rFonts w:ascii="Calibri" w:hAnsi="Calibri" w:cs="Calibri"/>
              </w:rPr>
              <w:t xml:space="preserve"> İstiyorum</w:t>
            </w:r>
          </w:p>
          <w:p w14:paraId="24B8F57D" w14:textId="77777777" w:rsidR="00C714AB" w:rsidRPr="001311BE" w:rsidRDefault="007E2901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1311BE">
              <w:rPr>
                <w:rFonts w:ascii="Calibri" w:hAnsi="Calibri" w:cs="Calibri"/>
              </w:rPr>
              <w:sym w:font="Wingdings" w:char="F0A8"/>
            </w:r>
            <w:r w:rsidRPr="001311BE">
              <w:rPr>
                <w:rFonts w:ascii="Calibri" w:hAnsi="Calibri" w:cs="Calibri"/>
              </w:rPr>
              <w:t xml:space="preserve"> İstemiyorum</w:t>
            </w:r>
          </w:p>
        </w:tc>
      </w:tr>
      <w:tr w:rsidR="0079567A" w:rsidRPr="00B03A82" w14:paraId="4B0ADE72" w14:textId="77777777" w:rsidTr="007E4184">
        <w:trPr>
          <w:trHeight w:val="6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CA1DD0" w14:textId="77777777" w:rsidR="0079567A" w:rsidRDefault="00644148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anan</w:t>
            </w:r>
            <w:r w:rsidR="0079567A" w:rsidRPr="00B03A82">
              <w:rPr>
                <w:rFonts w:ascii="Calibri" w:hAnsi="Calibri" w:cs="Calibri"/>
              </w:rPr>
              <w:t xml:space="preserve"> Telefon</w:t>
            </w:r>
            <w:r>
              <w:rPr>
                <w:rFonts w:ascii="Calibri" w:hAnsi="Calibri" w:cs="Calibri"/>
              </w:rPr>
              <w:t xml:space="preserve"> No</w:t>
            </w:r>
            <w:r w:rsidR="0079567A">
              <w:rPr>
                <w:rFonts w:ascii="Calibri" w:hAnsi="Calibri" w:cs="Calibri"/>
              </w:rPr>
              <w:t xml:space="preserve"> </w:t>
            </w:r>
          </w:p>
          <w:p w14:paraId="74E68E79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p </w:t>
            </w:r>
            <w:r w:rsidRPr="00B03A82">
              <w:rPr>
                <w:rFonts w:ascii="Calibri" w:hAnsi="Calibri" w:cs="Calibri"/>
              </w:rPr>
              <w:t>Telefo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B6F6" w14:textId="090D40BA" w:rsidR="0079567A" w:rsidRDefault="00DF6744" w:rsidP="00DF6744">
            <w:pPr>
              <w:tabs>
                <w:tab w:val="left" w:pos="1276"/>
                <w:tab w:val="left" w:pos="7230"/>
                <w:tab w:val="left" w:pos="7797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</w:t>
            </w:r>
          </w:p>
          <w:p w14:paraId="061BD0B7" w14:textId="72950305" w:rsidR="0079567A" w:rsidRPr="00B03A82" w:rsidRDefault="0079567A" w:rsidP="00DF6744">
            <w:pPr>
              <w:tabs>
                <w:tab w:val="left" w:pos="1276"/>
                <w:tab w:val="left" w:pos="7230"/>
                <w:tab w:val="left" w:pos="7797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FD36C6">
              <w:rPr>
                <w:rFonts w:ascii="Calibri" w:hAnsi="Calibri" w:cs="Calibri"/>
              </w:rPr>
              <w:t xml:space="preserve"> ___ </w:t>
            </w:r>
            <w:r>
              <w:rPr>
                <w:rFonts w:ascii="Calibri" w:hAnsi="Calibri" w:cs="Calibri"/>
              </w:rPr>
              <w:t>)</w:t>
            </w:r>
            <w:r w:rsidR="00FD36C6">
              <w:rPr>
                <w:rFonts w:ascii="Calibri" w:hAnsi="Calibri" w:cs="Calibri"/>
              </w:rPr>
              <w:t>___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CB48B9" w14:textId="77777777" w:rsidR="00CA7908" w:rsidRDefault="00CA7908" w:rsidP="00CA7908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mirbaş No</w:t>
            </w:r>
          </w:p>
          <w:p w14:paraId="7121430B" w14:textId="1FB1C5B0" w:rsidR="00644148" w:rsidRPr="00B03A82" w:rsidRDefault="00CA7908" w:rsidP="00CA7908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 Mod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17C5" w14:textId="3B4F636B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</w:tbl>
    <w:p w14:paraId="1C942B63" w14:textId="77777777" w:rsidR="00072CDB" w:rsidRPr="00072CDB" w:rsidRDefault="003243B4" w:rsidP="00072CDB">
      <w:pPr>
        <w:pStyle w:val="ListeParagraf"/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b/>
          <w:sz w:val="26"/>
          <w:szCs w:val="26"/>
        </w:rPr>
        <w:br/>
      </w:r>
      <w:r w:rsidR="00072CDB" w:rsidRPr="00072CDB">
        <w:rPr>
          <w:rFonts w:ascii="Arial" w:hAnsi="Arial" w:cs="Arial"/>
          <w:b/>
          <w:bCs/>
          <w:sz w:val="18"/>
          <w:szCs w:val="18"/>
        </w:rPr>
        <w:t>Abonelik Sözleşmesi (Teslim ve Kullanım Koşulları)</w:t>
      </w:r>
    </w:p>
    <w:p w14:paraId="7B5143DC" w14:textId="77777777" w:rsidR="00072CDB" w:rsidRPr="00072CDB" w:rsidRDefault="00072CDB" w:rsidP="00072CDB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CDB">
        <w:rPr>
          <w:rFonts w:ascii="Times New Roman" w:hAnsi="Times New Roman" w:cs="Times New Roman"/>
          <w:bCs/>
          <w:sz w:val="24"/>
          <w:szCs w:val="24"/>
        </w:rPr>
        <w:t>Bu sözleşme ile telefon numarası ilgili personele tahsis edilir. Numaranın kullanımı, Bilgi İşlem Daire Başkanlığı tarafından belirlenen kurallar çerçevesinde gerçekleştirilir.</w:t>
      </w:r>
    </w:p>
    <w:p w14:paraId="77A55963" w14:textId="77777777" w:rsidR="00072CDB" w:rsidRPr="00072CDB" w:rsidRDefault="00072CDB" w:rsidP="00072CDB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CDB">
        <w:rPr>
          <w:rFonts w:ascii="Times New Roman" w:hAnsi="Times New Roman" w:cs="Times New Roman"/>
          <w:bCs/>
          <w:sz w:val="24"/>
          <w:szCs w:val="24"/>
        </w:rPr>
        <w:t>Tahsis edilen numara üzerinden yapılan tüm görüşmelerin sorumluluğu numarayı kullanan personele aittir. Görüşme ücretlerindeki değişiklikler ayrıca bildirim yapılmaksızın yansıtılabilir.</w:t>
      </w:r>
    </w:p>
    <w:p w14:paraId="1D631E95" w14:textId="77777777" w:rsidR="00072CDB" w:rsidRPr="00072CDB" w:rsidRDefault="00072CDB" w:rsidP="00072CDB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CDB">
        <w:rPr>
          <w:rFonts w:ascii="Times New Roman" w:hAnsi="Times New Roman" w:cs="Times New Roman"/>
          <w:bCs/>
          <w:sz w:val="24"/>
          <w:szCs w:val="24"/>
        </w:rPr>
        <w:t>Telefon numarası ve cihaz, Bilgi İşlem Daire Başkanlığına bilgi verilmeden başka bir personele devredilemez. Devir, iptal veya iade işlemleri için en az bir (1) gün önceden bildirim yapılması gereklidir.</w:t>
      </w:r>
    </w:p>
    <w:p w14:paraId="7E98F817" w14:textId="77777777" w:rsidR="00072CDB" w:rsidRPr="00072CDB" w:rsidRDefault="00072CDB" w:rsidP="00072CDB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CDB">
        <w:rPr>
          <w:rFonts w:ascii="Times New Roman" w:hAnsi="Times New Roman" w:cs="Times New Roman"/>
          <w:bCs/>
          <w:sz w:val="24"/>
          <w:szCs w:val="24"/>
        </w:rPr>
        <w:t>Kurumdan ayrılacak personel, ilişik kesme sürecinde telefon numarasının kapatılmasını bildirmekle yükümlüdür. Bildirim yapılmaması durumunda doğabilecek sonuçlardan personel sorumludur.</w:t>
      </w:r>
    </w:p>
    <w:p w14:paraId="4D7292E0" w14:textId="77777777" w:rsidR="00072CDB" w:rsidRPr="00072CDB" w:rsidRDefault="00072CDB" w:rsidP="00072CDB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CDB">
        <w:rPr>
          <w:rFonts w:ascii="Times New Roman" w:hAnsi="Times New Roman" w:cs="Times New Roman"/>
          <w:bCs/>
          <w:sz w:val="24"/>
          <w:szCs w:val="24"/>
        </w:rPr>
        <w:t>Bu sözleşmeyi imzalayan personel, tüm maddeleri kabul etmiş sayılır. Kurallara uyulmaması halinde hat Bilgi İşlem Daire Başkanlığı tarafından kullanıma kapatılabilir.</w:t>
      </w:r>
    </w:p>
    <w:p w14:paraId="710B60AE" w14:textId="77777777" w:rsidR="00072CDB" w:rsidRPr="00072CDB" w:rsidRDefault="00072CDB" w:rsidP="00072CDB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699825AE" w14:textId="3F79736B" w:rsidR="00D66D3E" w:rsidRPr="00072CDB" w:rsidRDefault="004A0EF2" w:rsidP="00072CDB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CDB">
        <w:rPr>
          <w:rFonts w:ascii="Times New Roman" w:hAnsi="Times New Roman" w:cs="Times New Roman"/>
          <w:b/>
          <w:sz w:val="24"/>
          <w:szCs w:val="24"/>
          <w:u w:val="single"/>
        </w:rPr>
        <w:t>Toros</w:t>
      </w:r>
      <w:r w:rsidR="004C37CA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Üniversitesi</w:t>
      </w:r>
      <w:r w:rsidR="007E1466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kullanıcısı olarak</w:t>
      </w:r>
      <w:r w:rsidR="00C70800" w:rsidRPr="00072CDB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  <w:r w:rsidR="004C37CA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7A9A" w:rsidRPr="00072CDB">
        <w:rPr>
          <w:rFonts w:ascii="Times New Roman" w:hAnsi="Times New Roman" w:cs="Times New Roman"/>
          <w:b/>
          <w:sz w:val="24"/>
          <w:szCs w:val="24"/>
          <w:u w:val="single"/>
        </w:rPr>
        <w:t>Bilişim Teknolojilerini kapsayan ve sırası ile yasa, yönetmelik</w:t>
      </w:r>
      <w:r w:rsidR="00D66D3E" w:rsidRPr="00072CDB">
        <w:rPr>
          <w:rFonts w:ascii="Times New Roman" w:hAnsi="Times New Roman" w:cs="Times New Roman"/>
          <w:b/>
          <w:sz w:val="24"/>
          <w:szCs w:val="24"/>
          <w:u w:val="single"/>
        </w:rPr>
        <w:t>, g</w:t>
      </w:r>
      <w:r w:rsidR="00B87A9A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enelge, mevzuat, yönerge ve </w:t>
      </w:r>
      <w:r w:rsidR="00260B2F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kurum </w:t>
      </w:r>
      <w:r w:rsidR="00B87A9A" w:rsidRPr="00072CDB">
        <w:rPr>
          <w:rFonts w:ascii="Times New Roman" w:hAnsi="Times New Roman" w:cs="Times New Roman"/>
          <w:b/>
          <w:sz w:val="24"/>
          <w:szCs w:val="24"/>
          <w:u w:val="single"/>
        </w:rPr>
        <w:t>politikalar</w:t>
      </w:r>
      <w:r w:rsidR="00260B2F" w:rsidRPr="00072CDB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87A9A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ile ilgili </w:t>
      </w:r>
      <w:r w:rsidR="00D66D3E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bütün </w:t>
      </w:r>
      <w:r w:rsidR="00B924A3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laflardan </w:t>
      </w:r>
      <w:r w:rsidR="009A6E4C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doğacak </w:t>
      </w:r>
      <w:r w:rsidR="00B924A3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cezai ve hukuki sorumluluğunun şahsıma ait olduğunu </w:t>
      </w:r>
      <w:r w:rsidR="004C37CA" w:rsidRPr="00072CDB">
        <w:rPr>
          <w:rFonts w:ascii="Times New Roman" w:hAnsi="Times New Roman" w:cs="Times New Roman"/>
          <w:b/>
          <w:sz w:val="24"/>
          <w:szCs w:val="24"/>
          <w:u w:val="single"/>
        </w:rPr>
        <w:t>KABUL ve TAAHHÜT E</w:t>
      </w:r>
      <w:r w:rsidR="00C70800" w:rsidRPr="00072CDB">
        <w:rPr>
          <w:rFonts w:ascii="Times New Roman" w:hAnsi="Times New Roman" w:cs="Times New Roman"/>
          <w:b/>
          <w:sz w:val="24"/>
          <w:szCs w:val="24"/>
          <w:u w:val="single"/>
        </w:rPr>
        <w:t>DİYORUM</w:t>
      </w:r>
      <w:r w:rsidR="004C37CA" w:rsidRPr="00072CD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66D3E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pPr w:leftFromText="141" w:rightFromText="141" w:vertAnchor="text" w:tblpX="-5" w:tblpY="104"/>
        <w:tblW w:w="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3686"/>
      </w:tblGrid>
      <w:tr w:rsidR="00613192" w:rsidRPr="00B03A82" w14:paraId="080E4D6A" w14:textId="77777777" w:rsidTr="00613192">
        <w:trPr>
          <w:trHeight w:val="43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F980A1F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C66878">
              <w:rPr>
                <w:rFonts w:ascii="Arial" w:hAnsi="Arial" w:cs="Arial"/>
                <w:b/>
                <w:sz w:val="18"/>
                <w:szCs w:val="18"/>
              </w:rPr>
              <w:t>Teslim Alan</w:t>
            </w:r>
            <w:r w:rsidRPr="00C4574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FFE9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613192" w:rsidRPr="00B03A82" w14:paraId="4A94EA85" w14:textId="77777777" w:rsidTr="00613192">
        <w:trPr>
          <w:trHeight w:val="42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7BC7EBA" w14:textId="77777777" w:rsidR="00613192" w:rsidRPr="00572FCD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b/>
                <w:bCs/>
              </w:rPr>
            </w:pPr>
            <w:r w:rsidRPr="00572FCD">
              <w:rPr>
                <w:rFonts w:ascii="Calibri" w:hAnsi="Calibri" w:cs="Calibri"/>
                <w:b/>
                <w:bCs/>
              </w:rPr>
              <w:t>Adı Soyadı:</w:t>
            </w:r>
          </w:p>
          <w:p w14:paraId="05566749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1A75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613192" w:rsidRPr="00B03A82" w14:paraId="05BEDD57" w14:textId="77777777" w:rsidTr="00613192">
        <w:trPr>
          <w:trHeight w:val="63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F5DF5C" w14:textId="77777777" w:rsidR="00613192" w:rsidRPr="00572FCD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b/>
                <w:bCs/>
              </w:rPr>
            </w:pPr>
            <w:r w:rsidRPr="00572FCD">
              <w:rPr>
                <w:rFonts w:ascii="Calibri" w:hAnsi="Calibri" w:cs="Calibri"/>
                <w:b/>
                <w:bCs/>
              </w:rPr>
              <w:t>İmza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AD9A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</w:tbl>
    <w:tbl>
      <w:tblPr>
        <w:tblpPr w:leftFromText="141" w:rightFromText="141" w:vertAnchor="text" w:horzAnchor="margin" w:tblpXSpec="right" w:tblpY="55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</w:tblGrid>
      <w:tr w:rsidR="00613192" w:rsidRPr="00B03A82" w14:paraId="5A4456F3" w14:textId="77777777" w:rsidTr="00613192">
        <w:trPr>
          <w:trHeight w:val="43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A8C8E9A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C66878">
              <w:rPr>
                <w:rFonts w:ascii="Arial" w:hAnsi="Arial" w:cs="Arial"/>
                <w:b/>
                <w:sz w:val="18"/>
                <w:szCs w:val="18"/>
              </w:rPr>
              <w:t>Tesli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66878">
              <w:rPr>
                <w:rFonts w:ascii="Arial" w:hAnsi="Arial" w:cs="Arial"/>
                <w:b/>
                <w:sz w:val="18"/>
                <w:szCs w:val="18"/>
              </w:rPr>
              <w:t>Ed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7AF2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613192" w:rsidRPr="00B03A82" w14:paraId="39D3BB21" w14:textId="77777777" w:rsidTr="00613192">
        <w:trPr>
          <w:trHeight w:val="42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AC89B98" w14:textId="77777777" w:rsidR="00613192" w:rsidRPr="00572FCD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b/>
                <w:bCs/>
              </w:rPr>
            </w:pPr>
            <w:r w:rsidRPr="00572FCD">
              <w:rPr>
                <w:rFonts w:ascii="Calibri" w:hAnsi="Calibri" w:cs="Calibri"/>
                <w:b/>
                <w:bCs/>
              </w:rPr>
              <w:t>Adı Soyadı:</w:t>
            </w:r>
          </w:p>
          <w:p w14:paraId="4D05DE99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F40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613192" w:rsidRPr="00B03A82" w14:paraId="1C4551B1" w14:textId="77777777" w:rsidTr="00613192">
        <w:trPr>
          <w:trHeight w:val="6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ABEA4A7" w14:textId="77777777" w:rsidR="00613192" w:rsidRPr="00572FCD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b/>
                <w:bCs/>
              </w:rPr>
            </w:pPr>
            <w:r w:rsidRPr="00572FCD">
              <w:rPr>
                <w:rFonts w:ascii="Calibri" w:hAnsi="Calibri" w:cs="Calibri"/>
                <w:b/>
                <w:bCs/>
              </w:rPr>
              <w:t>İmz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4EF8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</w:tbl>
    <w:p w14:paraId="0CEA7668" w14:textId="66F8FA29" w:rsidR="00C66878" w:rsidRPr="00C66878" w:rsidRDefault="00C66878" w:rsidP="00C66878">
      <w:pPr>
        <w:jc w:val="right"/>
        <w:rPr>
          <w:rFonts w:ascii="Arial" w:hAnsi="Arial" w:cs="Arial"/>
          <w:sz w:val="18"/>
          <w:szCs w:val="18"/>
        </w:rPr>
      </w:pPr>
    </w:p>
    <w:p w14:paraId="796A5B66" w14:textId="77777777" w:rsidR="00D47D6C" w:rsidRPr="00C66878" w:rsidRDefault="00D47D6C" w:rsidP="00B739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D5F6C8B" w14:textId="101051C9" w:rsidR="00C66878" w:rsidRPr="00D66D3E" w:rsidRDefault="00B73956" w:rsidP="00CA3BF3">
      <w:pPr>
        <w:rPr>
          <w:rFonts w:cs="TimesNewRomanPSMT"/>
          <w:sz w:val="26"/>
          <w:szCs w:val="26"/>
        </w:rPr>
      </w:pP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  <w:t xml:space="preserve">    </w:t>
      </w:r>
      <w:r w:rsidR="00C66878">
        <w:rPr>
          <w:rFonts w:ascii="Arial" w:hAnsi="Arial" w:cs="Arial"/>
          <w:sz w:val="18"/>
          <w:szCs w:val="18"/>
        </w:rPr>
        <w:tab/>
      </w:r>
      <w:r w:rsid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 xml:space="preserve"> </w:t>
      </w:r>
    </w:p>
    <w:sectPr w:rsidR="00C66878" w:rsidRPr="00D66D3E" w:rsidSect="00072CDB">
      <w:headerReference w:type="default" r:id="rId8"/>
      <w:footerReference w:type="default" r:id="rId9"/>
      <w:pgSz w:w="11906" w:h="16838"/>
      <w:pgMar w:top="1440" w:right="1080" w:bottom="1440" w:left="1080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1AD9E" w14:textId="77777777" w:rsidR="005D14B9" w:rsidRDefault="005D14B9" w:rsidP="00F720F9">
      <w:pPr>
        <w:spacing w:after="0" w:line="240" w:lineRule="auto"/>
      </w:pPr>
      <w:r>
        <w:separator/>
      </w:r>
    </w:p>
  </w:endnote>
  <w:endnote w:type="continuationSeparator" w:id="0">
    <w:p w14:paraId="4F2C3CBA" w14:textId="77777777" w:rsidR="005D14B9" w:rsidRDefault="005D14B9" w:rsidP="00F7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7B1D31" w:rsidRPr="00AE6D38" w14:paraId="11A22186" w14:textId="77777777" w:rsidTr="00F05772">
      <w:tc>
        <w:tcPr>
          <w:tcW w:w="3259" w:type="dxa"/>
        </w:tcPr>
        <w:p w14:paraId="6667435E" w14:textId="77777777" w:rsidR="007B1D31" w:rsidRPr="007D6CCA" w:rsidRDefault="007B1D31" w:rsidP="007B1D31">
          <w:pPr>
            <w:jc w:val="center"/>
            <w:rPr>
              <w:rFonts w:ascii="Times New Roman" w:hAnsi="Times New Roman"/>
              <w:b/>
              <w:sz w:val="20"/>
            </w:rPr>
          </w:pPr>
          <w:r w:rsidRPr="007D6CCA">
            <w:rPr>
              <w:rFonts w:ascii="Times New Roman" w:hAnsi="Times New Roman"/>
              <w:b/>
              <w:sz w:val="20"/>
            </w:rPr>
            <w:t>Hazırlayan</w:t>
          </w:r>
        </w:p>
      </w:tc>
      <w:tc>
        <w:tcPr>
          <w:tcW w:w="3259" w:type="dxa"/>
        </w:tcPr>
        <w:p w14:paraId="22906CAE" w14:textId="77777777" w:rsidR="007B1D31" w:rsidRPr="007D6CCA" w:rsidRDefault="007B1D31" w:rsidP="007B1D31">
          <w:pPr>
            <w:jc w:val="center"/>
            <w:rPr>
              <w:rFonts w:ascii="Times New Roman" w:hAnsi="Times New Roman"/>
              <w:b/>
              <w:sz w:val="20"/>
            </w:rPr>
          </w:pPr>
          <w:r w:rsidRPr="007D6CCA">
            <w:rPr>
              <w:rFonts w:ascii="Times New Roman" w:hAnsi="Times New Roman"/>
              <w:b/>
              <w:sz w:val="20"/>
            </w:rPr>
            <w:t>Sistem Onayı</w:t>
          </w:r>
        </w:p>
      </w:tc>
      <w:tc>
        <w:tcPr>
          <w:tcW w:w="3371" w:type="dxa"/>
        </w:tcPr>
        <w:p w14:paraId="19A60889" w14:textId="77777777" w:rsidR="007B1D31" w:rsidRPr="007D6CCA" w:rsidRDefault="007B1D31" w:rsidP="007B1D31">
          <w:pPr>
            <w:jc w:val="center"/>
            <w:rPr>
              <w:rFonts w:ascii="Times New Roman" w:hAnsi="Times New Roman"/>
              <w:b/>
              <w:sz w:val="20"/>
            </w:rPr>
          </w:pPr>
          <w:r w:rsidRPr="007D6CCA">
            <w:rPr>
              <w:rFonts w:ascii="Times New Roman" w:hAnsi="Times New Roman"/>
              <w:b/>
              <w:sz w:val="20"/>
            </w:rPr>
            <w:t>Yürürlük Onayı</w:t>
          </w:r>
        </w:p>
      </w:tc>
    </w:tr>
    <w:tr w:rsidR="007B1D31" w:rsidRPr="00AE6D38" w14:paraId="6C6D778F" w14:textId="77777777" w:rsidTr="00F05772">
      <w:trPr>
        <w:trHeight w:val="1002"/>
      </w:trPr>
      <w:tc>
        <w:tcPr>
          <w:tcW w:w="3259" w:type="dxa"/>
        </w:tcPr>
        <w:p w14:paraId="13ECDC89" w14:textId="77777777" w:rsidR="007B1D31" w:rsidRDefault="007B1D31" w:rsidP="007B1D31">
          <w:pPr>
            <w:jc w:val="center"/>
          </w:pPr>
        </w:p>
        <w:p w14:paraId="00D538DC" w14:textId="77777777" w:rsidR="007B1D31" w:rsidRPr="007D6CCA" w:rsidRDefault="007B1D31" w:rsidP="007B1D31">
          <w:pPr>
            <w:jc w:val="center"/>
            <w:rPr>
              <w:rFonts w:ascii="Times New Roman" w:hAnsi="Times New Roman"/>
            </w:rPr>
          </w:pPr>
          <w:r w:rsidRPr="00F4177A">
            <w:t xml:space="preserve">Birim Kalite Temsilcisi </w:t>
          </w:r>
        </w:p>
      </w:tc>
      <w:tc>
        <w:tcPr>
          <w:tcW w:w="3259" w:type="dxa"/>
        </w:tcPr>
        <w:p w14:paraId="0EF2EF2C" w14:textId="77777777" w:rsidR="007B1D31" w:rsidRDefault="007B1D31" w:rsidP="007B1D31">
          <w:pPr>
            <w:jc w:val="center"/>
          </w:pPr>
        </w:p>
        <w:p w14:paraId="18CE14A6" w14:textId="77777777" w:rsidR="007B1D31" w:rsidRPr="007D6CCA" w:rsidRDefault="007B1D31" w:rsidP="007B1D31">
          <w:pPr>
            <w:jc w:val="center"/>
            <w:rPr>
              <w:rFonts w:ascii="Times New Roman" w:hAnsi="Times New Roman"/>
            </w:rPr>
          </w:pPr>
          <w:r w:rsidRPr="00F4177A">
            <w:t>Birim Sorumlusu</w:t>
          </w:r>
        </w:p>
      </w:tc>
      <w:tc>
        <w:tcPr>
          <w:tcW w:w="3371" w:type="dxa"/>
        </w:tcPr>
        <w:p w14:paraId="34FAE2FC" w14:textId="77777777" w:rsidR="007B1D31" w:rsidRDefault="007B1D31" w:rsidP="007B1D31">
          <w:pPr>
            <w:jc w:val="center"/>
          </w:pPr>
        </w:p>
        <w:p w14:paraId="17E2A1FF" w14:textId="77777777" w:rsidR="007B1D31" w:rsidRPr="007D6CCA" w:rsidRDefault="007B1D31" w:rsidP="007B1D31">
          <w:pPr>
            <w:jc w:val="center"/>
            <w:rPr>
              <w:rFonts w:ascii="Times New Roman" w:hAnsi="Times New Roman"/>
            </w:rPr>
          </w:pPr>
          <w:r w:rsidRPr="00F4177A">
            <w:t>Kalite Yönetim Kurulu</w:t>
          </w:r>
        </w:p>
      </w:tc>
    </w:tr>
  </w:tbl>
  <w:p w14:paraId="3DA52B70" w14:textId="68A04D08" w:rsidR="00001D1E" w:rsidRDefault="00001D1E" w:rsidP="009A6E4C">
    <w:pPr>
      <w:pStyle w:val="AltBilgi"/>
      <w:tabs>
        <w:tab w:val="clear" w:pos="9072"/>
        <w:tab w:val="left" w:pos="7460"/>
      </w:tabs>
      <w:rPr>
        <w:rFonts w:ascii="Calibri" w:hAnsi="Calibri" w:cs="Calibri"/>
      </w:rPr>
    </w:pPr>
    <w:r>
      <w:rPr>
        <w:rFonts w:ascii="Calibri" w:hAnsi="Calibri" w:cs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2A1CF" w14:textId="77777777" w:rsidR="005D14B9" w:rsidRDefault="005D14B9" w:rsidP="00F720F9">
      <w:pPr>
        <w:spacing w:after="0" w:line="240" w:lineRule="auto"/>
      </w:pPr>
      <w:r>
        <w:separator/>
      </w:r>
    </w:p>
  </w:footnote>
  <w:footnote w:type="continuationSeparator" w:id="0">
    <w:p w14:paraId="254FD835" w14:textId="77777777" w:rsidR="005D14B9" w:rsidRDefault="005D14B9" w:rsidP="00F72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53405" w14:textId="77777777" w:rsidR="004A0EF2" w:rsidRPr="00F87458" w:rsidRDefault="00001D1E" w:rsidP="004A0EF2">
    <w:pPr>
      <w:pStyle w:val="stBilgi"/>
      <w:tabs>
        <w:tab w:val="center" w:pos="4607"/>
        <w:tab w:val="right" w:pos="9215"/>
      </w:tabs>
      <w:jc w:val="right"/>
      <w:rPr>
        <w:rFonts w:ascii="Verdana" w:hAnsi="Verdana"/>
        <w:b/>
        <w:sz w:val="32"/>
        <w:szCs w:val="32"/>
      </w:rPr>
    </w:pPr>
    <w:r>
      <w:rPr>
        <w:rFonts w:ascii="Verdana" w:hAnsi="Verdana"/>
        <w:b/>
        <w:noProof/>
        <w:sz w:val="32"/>
        <w:szCs w:val="32"/>
        <w:lang w:eastAsia="tr-TR"/>
      </w:rPr>
      <w:tab/>
    </w:r>
  </w:p>
  <w:tbl>
    <w:tblPr>
      <w:tblStyle w:val="TableNormal"/>
      <w:tblW w:w="9858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27"/>
      <w:gridCol w:w="5387"/>
      <w:gridCol w:w="1440"/>
      <w:gridCol w:w="1504"/>
    </w:tblGrid>
    <w:tr w:rsidR="002805F6" w14:paraId="2CB9D161" w14:textId="77777777" w:rsidTr="00F05772">
      <w:trPr>
        <w:trHeight w:val="277"/>
      </w:trPr>
      <w:tc>
        <w:tcPr>
          <w:tcW w:w="1527" w:type="dxa"/>
          <w:vMerge w:val="restart"/>
        </w:tcPr>
        <w:p w14:paraId="7D5D6EDB" w14:textId="77777777" w:rsidR="002805F6" w:rsidRDefault="002805F6" w:rsidP="002805F6">
          <w:pPr>
            <w:pStyle w:val="TableParagraph"/>
            <w:ind w:left="0"/>
          </w:pPr>
          <w:r w:rsidRPr="00890AA2">
            <w:rPr>
              <w:noProof/>
              <w:lang w:bidi="ar-SA"/>
            </w:rPr>
            <w:drawing>
              <wp:anchor distT="0" distB="0" distL="114300" distR="114300" simplePos="0" relativeHeight="251659264" behindDoc="1" locked="0" layoutInCell="1" allowOverlap="1" wp14:anchorId="62A8C289" wp14:editId="7F3BEFC3">
                <wp:simplePos x="0" y="0"/>
                <wp:positionH relativeFrom="column">
                  <wp:posOffset>104775</wp:posOffset>
                </wp:positionH>
                <wp:positionV relativeFrom="paragraph">
                  <wp:posOffset>153035</wp:posOffset>
                </wp:positionV>
                <wp:extent cx="704850" cy="660400"/>
                <wp:effectExtent l="0" t="0" r="0" b="6350"/>
                <wp:wrapTight wrapText="bothSides">
                  <wp:wrapPolygon edited="0">
                    <wp:start x="0" y="0"/>
                    <wp:lineTo x="0" y="21185"/>
                    <wp:lineTo x="21016" y="21185"/>
                    <wp:lineTo x="21016" y="0"/>
                    <wp:lineTo x="0" y="0"/>
                  </wp:wrapPolygon>
                </wp:wrapTight>
                <wp:docPr id="1935274663" name="image2.jpeg" descr="metin, logo, simge, sembol, ticari marka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.jpeg" descr="metin, logo, simge, sembol, ticari marka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387" w:type="dxa"/>
          <w:vMerge w:val="restart"/>
        </w:tcPr>
        <w:p w14:paraId="0472D2EE" w14:textId="77777777" w:rsidR="002805F6" w:rsidRDefault="002805F6" w:rsidP="002805F6">
          <w:pPr>
            <w:pStyle w:val="TableParagraph"/>
            <w:spacing w:before="6"/>
            <w:ind w:left="0"/>
            <w:rPr>
              <w:sz w:val="25"/>
            </w:rPr>
          </w:pPr>
        </w:p>
        <w:p w14:paraId="4412A23E" w14:textId="77777777" w:rsidR="002805F6" w:rsidRPr="00267B85" w:rsidRDefault="002805F6" w:rsidP="002805F6">
          <w:pPr>
            <w:jc w:val="center"/>
            <w:rPr>
              <w:rFonts w:eastAsia="Times New Roman" w:cs="Times New Roman"/>
              <w:b/>
              <w:szCs w:val="20"/>
            </w:rPr>
          </w:pPr>
          <w:r w:rsidRPr="00267B85">
            <w:rPr>
              <w:rFonts w:eastAsia="Times New Roman" w:cs="Times New Roman"/>
              <w:b/>
              <w:szCs w:val="20"/>
            </w:rPr>
            <w:t>TOROS ÜNİVERSİTESİ</w:t>
          </w:r>
        </w:p>
        <w:p w14:paraId="19E6FDB1" w14:textId="77777777" w:rsidR="002805F6" w:rsidRPr="00267B85" w:rsidRDefault="002805F6" w:rsidP="002805F6">
          <w:pPr>
            <w:jc w:val="center"/>
            <w:rPr>
              <w:rFonts w:eastAsia="Times New Roman" w:cs="Times New Roman"/>
              <w:b/>
              <w:szCs w:val="20"/>
            </w:rPr>
          </w:pPr>
          <w:r w:rsidRPr="00267B85">
            <w:rPr>
              <w:rFonts w:eastAsia="Times New Roman" w:cs="Times New Roman"/>
              <w:b/>
              <w:szCs w:val="20"/>
            </w:rPr>
            <w:t>BİLGİ İŞLEM DAİRE BAŞKANLIĞI</w:t>
          </w:r>
        </w:p>
        <w:p w14:paraId="4D9F289F" w14:textId="559F7A3D" w:rsidR="002805F6" w:rsidRPr="006E43DE" w:rsidRDefault="002805F6" w:rsidP="002805F6">
          <w:pPr>
            <w:jc w:val="center"/>
            <w:rPr>
              <w:rFonts w:cs="Arial"/>
              <w:b/>
              <w:sz w:val="24"/>
              <w:szCs w:val="20"/>
            </w:rPr>
          </w:pPr>
          <w:r>
            <w:rPr>
              <w:rFonts w:eastAsia="Times New Roman" w:cs="Times New Roman"/>
              <w:b/>
              <w:szCs w:val="20"/>
              <w:lang w:val="tr-TR"/>
            </w:rPr>
            <w:t>IP TELEFON ABONELİK</w:t>
          </w:r>
          <w:r w:rsidRPr="00267B85">
            <w:rPr>
              <w:rFonts w:eastAsia="Times New Roman" w:cs="Times New Roman"/>
              <w:b/>
              <w:szCs w:val="20"/>
              <w:lang w:val="tr-TR"/>
            </w:rPr>
            <w:t xml:space="preserve"> FORMU</w:t>
          </w:r>
        </w:p>
      </w:tc>
      <w:tc>
        <w:tcPr>
          <w:tcW w:w="1440" w:type="dxa"/>
        </w:tcPr>
        <w:p w14:paraId="6DE633E0" w14:textId="77777777" w:rsidR="002805F6" w:rsidRDefault="002805F6" w:rsidP="002805F6">
          <w:pPr>
            <w:pStyle w:val="TableParagraph"/>
            <w:spacing w:before="35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oküman No</w:t>
          </w:r>
        </w:p>
      </w:tc>
      <w:tc>
        <w:tcPr>
          <w:tcW w:w="1504" w:type="dxa"/>
        </w:tcPr>
        <w:p w14:paraId="33610998" w14:textId="35EC804F" w:rsidR="002805F6" w:rsidRDefault="002805F6" w:rsidP="002805F6">
          <w:pPr>
            <w:pStyle w:val="TableParagraph"/>
            <w:spacing w:before="5" w:line="252" w:lineRule="exact"/>
            <w:ind w:left="106"/>
          </w:pPr>
          <w:r>
            <w:t>BİDB FR-24</w:t>
          </w:r>
          <w:r>
            <w:t>3</w:t>
          </w:r>
        </w:p>
      </w:tc>
    </w:tr>
    <w:tr w:rsidR="002805F6" w14:paraId="57A13C9A" w14:textId="77777777" w:rsidTr="00F05772">
      <w:trPr>
        <w:trHeight w:val="275"/>
      </w:trPr>
      <w:tc>
        <w:tcPr>
          <w:tcW w:w="1527" w:type="dxa"/>
          <w:vMerge/>
          <w:tcBorders>
            <w:top w:val="nil"/>
          </w:tcBorders>
        </w:tcPr>
        <w:p w14:paraId="6FA242D0" w14:textId="77777777" w:rsidR="002805F6" w:rsidRDefault="002805F6" w:rsidP="002805F6">
          <w:pPr>
            <w:rPr>
              <w:sz w:val="2"/>
              <w:szCs w:val="2"/>
            </w:rPr>
          </w:pPr>
        </w:p>
      </w:tc>
      <w:tc>
        <w:tcPr>
          <w:tcW w:w="5387" w:type="dxa"/>
          <w:vMerge/>
          <w:tcBorders>
            <w:top w:val="nil"/>
          </w:tcBorders>
        </w:tcPr>
        <w:p w14:paraId="3EEA17D4" w14:textId="77777777" w:rsidR="002805F6" w:rsidRDefault="002805F6" w:rsidP="002805F6">
          <w:pPr>
            <w:rPr>
              <w:sz w:val="2"/>
              <w:szCs w:val="2"/>
            </w:rPr>
          </w:pPr>
        </w:p>
      </w:tc>
      <w:tc>
        <w:tcPr>
          <w:tcW w:w="1440" w:type="dxa"/>
        </w:tcPr>
        <w:p w14:paraId="35A0FA01" w14:textId="77777777" w:rsidR="002805F6" w:rsidRDefault="002805F6" w:rsidP="002805F6">
          <w:pPr>
            <w:pStyle w:val="TableParagraph"/>
            <w:spacing w:before="32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İlk Yayın Tarihi</w:t>
          </w:r>
        </w:p>
      </w:tc>
      <w:tc>
        <w:tcPr>
          <w:tcW w:w="1504" w:type="dxa"/>
        </w:tcPr>
        <w:p w14:paraId="7BA3D7F8" w14:textId="77777777" w:rsidR="002805F6" w:rsidRDefault="002805F6" w:rsidP="002805F6">
          <w:pPr>
            <w:pStyle w:val="TableParagraph"/>
            <w:spacing w:before="27"/>
            <w:ind w:left="106"/>
            <w:rPr>
              <w:rFonts w:ascii="Arial"/>
              <w:b/>
              <w:sz w:val="18"/>
            </w:rPr>
          </w:pPr>
          <w:r>
            <w:rPr>
              <w:rFonts w:ascii="Arial"/>
              <w:b/>
              <w:sz w:val="18"/>
            </w:rPr>
            <w:t>02.01.2025</w:t>
          </w:r>
        </w:p>
      </w:tc>
    </w:tr>
    <w:tr w:rsidR="002805F6" w14:paraId="0A825276" w14:textId="77777777" w:rsidTr="00F05772">
      <w:trPr>
        <w:trHeight w:val="276"/>
      </w:trPr>
      <w:tc>
        <w:tcPr>
          <w:tcW w:w="1527" w:type="dxa"/>
          <w:vMerge/>
          <w:tcBorders>
            <w:top w:val="nil"/>
          </w:tcBorders>
        </w:tcPr>
        <w:p w14:paraId="5F9ED55B" w14:textId="77777777" w:rsidR="002805F6" w:rsidRDefault="002805F6" w:rsidP="002805F6">
          <w:pPr>
            <w:rPr>
              <w:sz w:val="2"/>
              <w:szCs w:val="2"/>
            </w:rPr>
          </w:pPr>
        </w:p>
      </w:tc>
      <w:tc>
        <w:tcPr>
          <w:tcW w:w="5387" w:type="dxa"/>
          <w:vMerge/>
          <w:tcBorders>
            <w:top w:val="nil"/>
          </w:tcBorders>
        </w:tcPr>
        <w:p w14:paraId="6B6BF619" w14:textId="77777777" w:rsidR="002805F6" w:rsidRDefault="002805F6" w:rsidP="002805F6">
          <w:pPr>
            <w:rPr>
              <w:sz w:val="2"/>
              <w:szCs w:val="2"/>
            </w:rPr>
          </w:pPr>
        </w:p>
      </w:tc>
      <w:tc>
        <w:tcPr>
          <w:tcW w:w="1440" w:type="dxa"/>
        </w:tcPr>
        <w:p w14:paraId="27CD0875" w14:textId="77777777" w:rsidR="002805F6" w:rsidRDefault="002805F6" w:rsidP="002805F6">
          <w:pPr>
            <w:pStyle w:val="TableParagraph"/>
            <w:spacing w:before="32"/>
            <w:rPr>
              <w:rFonts w:ascii="Arial"/>
              <w:sz w:val="18"/>
            </w:rPr>
          </w:pPr>
          <w:r>
            <w:rPr>
              <w:rFonts w:ascii="Arial"/>
              <w:sz w:val="18"/>
            </w:rPr>
            <w:t>Revizyon Tarihi</w:t>
          </w:r>
        </w:p>
      </w:tc>
      <w:tc>
        <w:tcPr>
          <w:tcW w:w="1504" w:type="dxa"/>
        </w:tcPr>
        <w:p w14:paraId="7FCA2F37" w14:textId="77777777" w:rsidR="002805F6" w:rsidRDefault="002805F6" w:rsidP="002805F6">
          <w:pPr>
            <w:pStyle w:val="TableParagraph"/>
            <w:ind w:left="0"/>
            <w:rPr>
              <w:sz w:val="20"/>
            </w:rPr>
          </w:pPr>
          <w:r>
            <w:rPr>
              <w:sz w:val="20"/>
            </w:rPr>
            <w:t>-</w:t>
          </w:r>
        </w:p>
      </w:tc>
    </w:tr>
    <w:tr w:rsidR="002805F6" w14:paraId="375C12ED" w14:textId="77777777" w:rsidTr="00F05772">
      <w:trPr>
        <w:trHeight w:val="275"/>
      </w:trPr>
      <w:tc>
        <w:tcPr>
          <w:tcW w:w="1527" w:type="dxa"/>
          <w:vMerge/>
          <w:tcBorders>
            <w:top w:val="nil"/>
          </w:tcBorders>
        </w:tcPr>
        <w:p w14:paraId="44A2278C" w14:textId="77777777" w:rsidR="002805F6" w:rsidRDefault="002805F6" w:rsidP="002805F6">
          <w:pPr>
            <w:rPr>
              <w:sz w:val="2"/>
              <w:szCs w:val="2"/>
            </w:rPr>
          </w:pPr>
        </w:p>
      </w:tc>
      <w:tc>
        <w:tcPr>
          <w:tcW w:w="5387" w:type="dxa"/>
          <w:vMerge/>
          <w:tcBorders>
            <w:top w:val="nil"/>
          </w:tcBorders>
        </w:tcPr>
        <w:p w14:paraId="1BD405EC" w14:textId="77777777" w:rsidR="002805F6" w:rsidRDefault="002805F6" w:rsidP="002805F6">
          <w:pPr>
            <w:rPr>
              <w:sz w:val="2"/>
              <w:szCs w:val="2"/>
            </w:rPr>
          </w:pPr>
        </w:p>
      </w:tc>
      <w:tc>
        <w:tcPr>
          <w:tcW w:w="1440" w:type="dxa"/>
        </w:tcPr>
        <w:p w14:paraId="2FF3DCF7" w14:textId="77777777" w:rsidR="002805F6" w:rsidRDefault="002805F6" w:rsidP="002805F6">
          <w:pPr>
            <w:pStyle w:val="TableParagraph"/>
            <w:spacing w:before="32"/>
            <w:rPr>
              <w:rFonts w:ascii="Arial"/>
              <w:sz w:val="18"/>
            </w:rPr>
          </w:pPr>
          <w:r>
            <w:rPr>
              <w:rFonts w:ascii="Arial"/>
              <w:sz w:val="18"/>
            </w:rPr>
            <w:t>Revizyon No</w:t>
          </w:r>
        </w:p>
      </w:tc>
      <w:tc>
        <w:tcPr>
          <w:tcW w:w="1504" w:type="dxa"/>
        </w:tcPr>
        <w:p w14:paraId="3970CC58" w14:textId="77777777" w:rsidR="002805F6" w:rsidRDefault="002805F6" w:rsidP="002805F6">
          <w:pPr>
            <w:pStyle w:val="TableParagraph"/>
            <w:ind w:left="0"/>
            <w:rPr>
              <w:sz w:val="20"/>
            </w:rPr>
          </w:pPr>
          <w:r>
            <w:rPr>
              <w:sz w:val="20"/>
            </w:rPr>
            <w:t>-</w:t>
          </w:r>
        </w:p>
      </w:tc>
    </w:tr>
    <w:tr w:rsidR="002805F6" w14:paraId="46771D38" w14:textId="77777777" w:rsidTr="00F05772">
      <w:trPr>
        <w:trHeight w:val="275"/>
      </w:trPr>
      <w:tc>
        <w:tcPr>
          <w:tcW w:w="1527" w:type="dxa"/>
          <w:vMerge/>
          <w:tcBorders>
            <w:top w:val="nil"/>
          </w:tcBorders>
        </w:tcPr>
        <w:p w14:paraId="624EE876" w14:textId="77777777" w:rsidR="002805F6" w:rsidRDefault="002805F6" w:rsidP="002805F6">
          <w:pPr>
            <w:rPr>
              <w:sz w:val="2"/>
              <w:szCs w:val="2"/>
            </w:rPr>
          </w:pPr>
        </w:p>
      </w:tc>
      <w:tc>
        <w:tcPr>
          <w:tcW w:w="5387" w:type="dxa"/>
          <w:vMerge/>
          <w:tcBorders>
            <w:top w:val="nil"/>
          </w:tcBorders>
        </w:tcPr>
        <w:p w14:paraId="0838D2F5" w14:textId="77777777" w:rsidR="002805F6" w:rsidRDefault="002805F6" w:rsidP="002805F6">
          <w:pPr>
            <w:rPr>
              <w:sz w:val="2"/>
              <w:szCs w:val="2"/>
            </w:rPr>
          </w:pPr>
        </w:p>
      </w:tc>
      <w:tc>
        <w:tcPr>
          <w:tcW w:w="1440" w:type="dxa"/>
        </w:tcPr>
        <w:p w14:paraId="0701BD8D" w14:textId="77777777" w:rsidR="002805F6" w:rsidRDefault="002805F6" w:rsidP="002805F6">
          <w:pPr>
            <w:pStyle w:val="TableParagraph"/>
            <w:spacing w:before="35"/>
            <w:rPr>
              <w:rFonts w:ascii="Arial"/>
              <w:sz w:val="18"/>
            </w:rPr>
          </w:pPr>
          <w:r>
            <w:rPr>
              <w:rFonts w:ascii="Arial"/>
              <w:sz w:val="18"/>
            </w:rPr>
            <w:t>Sayfa</w:t>
          </w:r>
        </w:p>
      </w:tc>
      <w:tc>
        <w:tcPr>
          <w:tcW w:w="1504" w:type="dxa"/>
        </w:tcPr>
        <w:p w14:paraId="68D174B4" w14:textId="77777777" w:rsidR="002805F6" w:rsidRDefault="002805F6" w:rsidP="002805F6">
          <w:pPr>
            <w:pStyle w:val="TableParagraph"/>
            <w:spacing w:before="30"/>
            <w:ind w:left="106"/>
            <w:rPr>
              <w:rFonts w:ascii="Arial"/>
              <w:b/>
              <w:sz w:val="18"/>
            </w:rPr>
          </w:pPr>
          <w:r>
            <w:fldChar w:fldCharType="begin"/>
          </w:r>
          <w:r>
            <w:rPr>
              <w:rFonts w:ascii="Arial"/>
              <w:b/>
              <w:sz w:val="18"/>
            </w:rPr>
            <w:instrText xml:space="preserve"> PAGE </w:instrText>
          </w:r>
          <w:r>
            <w:fldChar w:fldCharType="separate"/>
          </w:r>
          <w:r>
            <w:rPr>
              <w:rFonts w:ascii="Arial"/>
              <w:b/>
              <w:noProof/>
              <w:sz w:val="18"/>
            </w:rPr>
            <w:t>9</w:t>
          </w:r>
          <w:r>
            <w:fldChar w:fldCharType="end"/>
          </w:r>
          <w:r>
            <w:rPr>
              <w:rFonts w:ascii="Arial"/>
              <w:b/>
              <w:sz w:val="18"/>
            </w:rPr>
            <w:t>/1</w:t>
          </w:r>
        </w:p>
      </w:tc>
    </w:tr>
  </w:tbl>
  <w:p w14:paraId="15916418" w14:textId="77777777" w:rsidR="00001D1E" w:rsidRDefault="00001D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2577F"/>
    <w:multiLevelType w:val="multilevel"/>
    <w:tmpl w:val="D4FE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86E4B"/>
    <w:multiLevelType w:val="hybridMultilevel"/>
    <w:tmpl w:val="0AFCA5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46D"/>
    <w:multiLevelType w:val="hybridMultilevel"/>
    <w:tmpl w:val="7DB6128E"/>
    <w:lvl w:ilvl="0" w:tplc="0BF894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C02661"/>
    <w:multiLevelType w:val="multilevel"/>
    <w:tmpl w:val="FC5010D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AC776FA"/>
    <w:multiLevelType w:val="hybridMultilevel"/>
    <w:tmpl w:val="62E67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C6BB1"/>
    <w:multiLevelType w:val="hybridMultilevel"/>
    <w:tmpl w:val="8122943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100A26"/>
    <w:multiLevelType w:val="hybridMultilevel"/>
    <w:tmpl w:val="FE2C72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9754822">
    <w:abstractNumId w:val="4"/>
  </w:num>
  <w:num w:numId="2" w16cid:durableId="473452863">
    <w:abstractNumId w:val="1"/>
  </w:num>
  <w:num w:numId="3" w16cid:durableId="335033588">
    <w:abstractNumId w:val="5"/>
  </w:num>
  <w:num w:numId="4" w16cid:durableId="1287156591">
    <w:abstractNumId w:val="3"/>
  </w:num>
  <w:num w:numId="5" w16cid:durableId="138571805">
    <w:abstractNumId w:val="2"/>
  </w:num>
  <w:num w:numId="6" w16cid:durableId="1000236365">
    <w:abstractNumId w:val="6"/>
  </w:num>
  <w:num w:numId="7" w16cid:durableId="893544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BF"/>
    <w:rsid w:val="00001D1E"/>
    <w:rsid w:val="00007FD9"/>
    <w:rsid w:val="00072CDB"/>
    <w:rsid w:val="000B4AA0"/>
    <w:rsid w:val="001133FB"/>
    <w:rsid w:val="0011719F"/>
    <w:rsid w:val="001311BE"/>
    <w:rsid w:val="00152E1D"/>
    <w:rsid w:val="00163C76"/>
    <w:rsid w:val="001A0C0B"/>
    <w:rsid w:val="001B2D1A"/>
    <w:rsid w:val="00240A58"/>
    <w:rsid w:val="00254F19"/>
    <w:rsid w:val="00260B2F"/>
    <w:rsid w:val="00266DC5"/>
    <w:rsid w:val="002768F4"/>
    <w:rsid w:val="002805F6"/>
    <w:rsid w:val="00297932"/>
    <w:rsid w:val="002A3102"/>
    <w:rsid w:val="00314E18"/>
    <w:rsid w:val="003176C2"/>
    <w:rsid w:val="003243B4"/>
    <w:rsid w:val="003D57B9"/>
    <w:rsid w:val="004058AF"/>
    <w:rsid w:val="00427420"/>
    <w:rsid w:val="004306CF"/>
    <w:rsid w:val="004347EC"/>
    <w:rsid w:val="004A0EF2"/>
    <w:rsid w:val="004C37CA"/>
    <w:rsid w:val="004E0F91"/>
    <w:rsid w:val="00504AF3"/>
    <w:rsid w:val="00547627"/>
    <w:rsid w:val="005C0391"/>
    <w:rsid w:val="005C4AD8"/>
    <w:rsid w:val="005D14B9"/>
    <w:rsid w:val="00613192"/>
    <w:rsid w:val="00644148"/>
    <w:rsid w:val="006553FC"/>
    <w:rsid w:val="00657385"/>
    <w:rsid w:val="006B2AF3"/>
    <w:rsid w:val="006C068D"/>
    <w:rsid w:val="006C6ADB"/>
    <w:rsid w:val="006F74BF"/>
    <w:rsid w:val="0079567A"/>
    <w:rsid w:val="007B1D31"/>
    <w:rsid w:val="007E1466"/>
    <w:rsid w:val="007E2901"/>
    <w:rsid w:val="007E4184"/>
    <w:rsid w:val="007F244D"/>
    <w:rsid w:val="008046DD"/>
    <w:rsid w:val="00822256"/>
    <w:rsid w:val="00944421"/>
    <w:rsid w:val="0097282A"/>
    <w:rsid w:val="009861BE"/>
    <w:rsid w:val="009964E3"/>
    <w:rsid w:val="009A4133"/>
    <w:rsid w:val="009A6E4C"/>
    <w:rsid w:val="009C25E6"/>
    <w:rsid w:val="009D1B63"/>
    <w:rsid w:val="00A3125D"/>
    <w:rsid w:val="00A611D0"/>
    <w:rsid w:val="00A73A0C"/>
    <w:rsid w:val="00A93B6D"/>
    <w:rsid w:val="00AA03C4"/>
    <w:rsid w:val="00AA240C"/>
    <w:rsid w:val="00AC393E"/>
    <w:rsid w:val="00AD4212"/>
    <w:rsid w:val="00B10264"/>
    <w:rsid w:val="00B61232"/>
    <w:rsid w:val="00B628C1"/>
    <w:rsid w:val="00B73956"/>
    <w:rsid w:val="00B760DA"/>
    <w:rsid w:val="00B8606E"/>
    <w:rsid w:val="00B87A9A"/>
    <w:rsid w:val="00B924A3"/>
    <w:rsid w:val="00BA2336"/>
    <w:rsid w:val="00BD1EA3"/>
    <w:rsid w:val="00C14FF1"/>
    <w:rsid w:val="00C22E00"/>
    <w:rsid w:val="00C42A88"/>
    <w:rsid w:val="00C57154"/>
    <w:rsid w:val="00C64C5C"/>
    <w:rsid w:val="00C65C3F"/>
    <w:rsid w:val="00C66878"/>
    <w:rsid w:val="00C70800"/>
    <w:rsid w:val="00C714AB"/>
    <w:rsid w:val="00C72BEA"/>
    <w:rsid w:val="00CA3BF3"/>
    <w:rsid w:val="00CA7908"/>
    <w:rsid w:val="00CC2119"/>
    <w:rsid w:val="00D33521"/>
    <w:rsid w:val="00D47D6C"/>
    <w:rsid w:val="00D63AA2"/>
    <w:rsid w:val="00D66D3E"/>
    <w:rsid w:val="00DA2E41"/>
    <w:rsid w:val="00DD304F"/>
    <w:rsid w:val="00DF6744"/>
    <w:rsid w:val="00E42B44"/>
    <w:rsid w:val="00EE7EBB"/>
    <w:rsid w:val="00F720F9"/>
    <w:rsid w:val="00FD36C6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EB6E5"/>
  <w15:docId w15:val="{FAE8B195-1327-4628-A5BB-024DC6B8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72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1EA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176C2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47627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7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20F9"/>
  </w:style>
  <w:style w:type="paragraph" w:styleId="AltBilgi">
    <w:name w:val="footer"/>
    <w:basedOn w:val="Normal"/>
    <w:link w:val="AltBilgiChar"/>
    <w:uiPriority w:val="99"/>
    <w:unhideWhenUsed/>
    <w:rsid w:val="00F7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20F9"/>
  </w:style>
  <w:style w:type="character" w:customStyle="1" w:styleId="apple-converted-space">
    <w:name w:val="apple-converted-space"/>
    <w:basedOn w:val="VarsaylanParagrafYazTipi"/>
    <w:rsid w:val="00B61232"/>
  </w:style>
  <w:style w:type="table" w:styleId="TabloKlavuzu">
    <w:name w:val="Table Grid"/>
    <w:basedOn w:val="NormalTablo"/>
    <w:rsid w:val="00795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22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2256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3D57B9"/>
    <w:rPr>
      <w:i/>
      <w:iCs/>
    </w:rPr>
  </w:style>
  <w:style w:type="paragraph" w:customStyle="1" w:styleId="a">
    <w:basedOn w:val="Normal"/>
    <w:next w:val="AltBilgi"/>
    <w:link w:val="AltbilgiChar0"/>
    <w:rsid w:val="004A0EF2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Cs w:val="24"/>
      <w:lang w:val="en-US"/>
    </w:rPr>
  </w:style>
  <w:style w:type="character" w:customStyle="1" w:styleId="AltbilgiChar0">
    <w:name w:val="Altbilgi Char"/>
    <w:link w:val="a"/>
    <w:rsid w:val="004A0EF2"/>
    <w:rPr>
      <w:rFonts w:ascii="Arial" w:hAnsi="Arial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805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05F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72C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5540-F969-4B94-93DD-03E4D787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4</Words>
  <Characters>1592</Characters>
  <Application>Microsoft Office Word</Application>
  <DocSecurity>0</DocSecurity>
  <Lines>44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luhan</dc:creator>
  <cp:keywords/>
  <dc:description/>
  <cp:lastModifiedBy>ÖZGÜR YOLDAŞ</cp:lastModifiedBy>
  <cp:revision>35</cp:revision>
  <cp:lastPrinted>2019-02-06T07:31:00Z</cp:lastPrinted>
  <dcterms:created xsi:type="dcterms:W3CDTF">2019-01-22T12:06:00Z</dcterms:created>
  <dcterms:modified xsi:type="dcterms:W3CDTF">2026-01-06T13:00:00Z</dcterms:modified>
</cp:coreProperties>
</file>